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BCE1" w14:textId="360ADA48" w:rsidR="00693FB9" w:rsidRPr="00DF0488" w:rsidRDefault="00DF0488" w:rsidP="00DF0488">
      <w:pPr>
        <w:rPr>
          <w:rFonts w:ascii="Cambria" w:hAnsi="Cambria"/>
          <w:b/>
          <w:sz w:val="32"/>
          <w:szCs w:val="32"/>
        </w:rPr>
      </w:pPr>
      <w:bookmarkStart w:id="0" w:name="_GoBack"/>
      <w:r w:rsidRPr="00DF0488">
        <w:rPr>
          <w:rFonts w:ascii="Cambria" w:hAnsi="Cambria"/>
          <w:b/>
          <w:sz w:val="32"/>
          <w:szCs w:val="32"/>
        </w:rPr>
        <w:t>PROPOSTA DE ACOMPANHAMENTO DAS APRENDIZAGENS</w:t>
      </w:r>
    </w:p>
    <w:bookmarkEnd w:id="0"/>
    <w:p w14:paraId="408FD98D" w14:textId="4F0BB21B" w:rsidR="00CD2975" w:rsidRPr="00541150" w:rsidRDefault="00CD2975" w:rsidP="00693FB9">
      <w:pPr>
        <w:pStyle w:val="00P1"/>
        <w:rPr>
          <w:rFonts w:ascii="Cambria" w:hAnsi="Cambria"/>
        </w:rPr>
      </w:pPr>
    </w:p>
    <w:p w14:paraId="77BF9FF6" w14:textId="237DC3C3" w:rsidR="0044775D" w:rsidRPr="0044775D" w:rsidRDefault="0044775D" w:rsidP="0044775D">
      <w:pPr>
        <w:pStyle w:val="00Textogeral"/>
      </w:pPr>
      <w:r w:rsidRPr="0044775D">
        <w:t xml:space="preserve">A seguir, apresentamos uma </w:t>
      </w:r>
      <w:r w:rsidRPr="0044775D">
        <w:rPr>
          <w:i/>
        </w:rPr>
        <w:t>Ficha de acompanhamento das aprendizagens</w:t>
      </w:r>
      <w:r w:rsidR="00DD6595">
        <w:t xml:space="preserve">, </w:t>
      </w:r>
      <w:r w:rsidRPr="0044775D">
        <w:t>que também poderá ser reproduzida e usada em conselho de classe.</w:t>
      </w:r>
    </w:p>
    <w:p w14:paraId="0EBC860F" w14:textId="77777777" w:rsidR="0044775D" w:rsidRDefault="0044775D" w:rsidP="00693FB9">
      <w:pPr>
        <w:pStyle w:val="00P1"/>
      </w:pPr>
    </w:p>
    <w:tbl>
      <w:tblPr>
        <w:tblW w:w="9622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134"/>
        <w:gridCol w:w="1701"/>
        <w:gridCol w:w="1191"/>
      </w:tblGrid>
      <w:tr w:rsidR="0044775D" w:rsidRPr="00E52DE3" w14:paraId="77D8E0AB" w14:textId="77777777" w:rsidTr="0047276C">
        <w:trPr>
          <w:trHeight w:val="20"/>
          <w:jc w:val="center"/>
        </w:trPr>
        <w:tc>
          <w:tcPr>
            <w:tcW w:w="9622" w:type="dxa"/>
            <w:gridSpan w:val="4"/>
            <w:vAlign w:val="center"/>
          </w:tcPr>
          <w:p w14:paraId="385389C3" w14:textId="15800FC0" w:rsidR="0044775D" w:rsidRPr="00870E74" w:rsidRDefault="0044775D" w:rsidP="00B4766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70E74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Ficha de acompanhamento das aprendizagens – </w:t>
            </w:r>
            <w:r w:rsidR="0047276C">
              <w:rPr>
                <w:rFonts w:ascii="Tahoma" w:hAnsi="Tahoma" w:cs="Tahoma"/>
                <w:b/>
                <w:sz w:val="20"/>
                <w:szCs w:val="20"/>
                <w:lang w:val="pt-BR"/>
              </w:rPr>
              <w:t>3</w:t>
            </w:r>
            <w:r w:rsidRPr="00870E74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 w:rsidRPr="00870E74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bimestre</w:t>
            </w:r>
          </w:p>
        </w:tc>
      </w:tr>
      <w:tr w:rsidR="0044775D" w:rsidRPr="00D10D06" w14:paraId="6265ADC1" w14:textId="77777777" w:rsidTr="0047276C">
        <w:trPr>
          <w:trHeight w:val="20"/>
          <w:jc w:val="center"/>
        </w:trPr>
        <w:tc>
          <w:tcPr>
            <w:tcW w:w="9622" w:type="dxa"/>
            <w:gridSpan w:val="4"/>
            <w:vAlign w:val="center"/>
          </w:tcPr>
          <w:p w14:paraId="79DE3659" w14:textId="6E0C5CC8" w:rsidR="0044775D" w:rsidRPr="00D23B4F" w:rsidRDefault="00DD6595" w:rsidP="00761E7E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proofErr w:type="spellEnd"/>
            <w:r w:rsidR="0044775D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5C65ED" w:rsidRPr="00D23B4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4775D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_</w:t>
            </w:r>
          </w:p>
          <w:p w14:paraId="5CD7EB2B" w14:textId="3BA2D528" w:rsidR="0044775D" w:rsidRPr="00D23B4F" w:rsidRDefault="0044775D" w:rsidP="00761E7E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  <w:proofErr w:type="spellEnd"/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5C65ED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</w:t>
            </w:r>
            <w:r w:rsidR="00C2227E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</w:t>
            </w:r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</w:t>
            </w:r>
          </w:p>
        </w:tc>
      </w:tr>
      <w:tr w:rsidR="00396126" w:rsidRPr="00D10D06" w14:paraId="246BE4C5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16A4B4B7" w14:textId="256E7512" w:rsidR="00396126" w:rsidRPr="00D23B4F" w:rsidRDefault="00396126" w:rsidP="0039612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1134" w:type="dxa"/>
            <w:vAlign w:val="center"/>
          </w:tcPr>
          <w:p w14:paraId="47B588E7" w14:textId="76A49670" w:rsidR="00396126" w:rsidRPr="00D23B4F" w:rsidRDefault="00396126" w:rsidP="0039612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 w:rsidRPr="00D23B4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bem</w:t>
            </w:r>
            <w:proofErr w:type="spellEnd"/>
          </w:p>
        </w:tc>
        <w:tc>
          <w:tcPr>
            <w:tcW w:w="1701" w:type="dxa"/>
            <w:vAlign w:val="center"/>
          </w:tcPr>
          <w:p w14:paraId="1A51D725" w14:textId="72C2A081" w:rsidR="00396126" w:rsidRPr="00D23B4F" w:rsidRDefault="00396126" w:rsidP="0039612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 w:rsidRPr="00D23B4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parcialmente</w:t>
            </w:r>
            <w:proofErr w:type="spellEnd"/>
          </w:p>
        </w:tc>
        <w:tc>
          <w:tcPr>
            <w:tcW w:w="1191" w:type="dxa"/>
            <w:vAlign w:val="center"/>
          </w:tcPr>
          <w:p w14:paraId="50B75605" w14:textId="6A849FB7" w:rsidR="00396126" w:rsidRPr="00D23B4F" w:rsidRDefault="00396126" w:rsidP="0039612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 w:rsidRPr="00D23B4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23B4F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pouco</w:t>
            </w:r>
            <w:proofErr w:type="spellEnd"/>
          </w:p>
        </w:tc>
      </w:tr>
      <w:tr w:rsidR="0044775D" w:rsidRPr="00E52DE3" w14:paraId="670AF2AE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1D324AA6" w14:textId="77FFF3D3" w:rsidR="0044775D" w:rsidRPr="00D23B4F" w:rsidRDefault="0044775D" w:rsidP="0004084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1</w:t>
            </w:r>
            <w:r w:rsidR="00177951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177951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47276C" w:rsidRPr="0047276C">
              <w:rPr>
                <w:rFonts w:ascii="Tahoma" w:hAnsi="Tahoma" w:cs="Tahoma"/>
                <w:sz w:val="20"/>
                <w:szCs w:val="20"/>
                <w:lang w:val="pt-BR"/>
              </w:rPr>
              <w:t>O estudante compreende e valoriza a festa do boi como manifestação da cultura popular brasileira e suas variações regionais</w:t>
            </w:r>
            <w:r w:rsidR="00870E74" w:rsidRPr="0047276C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5117306D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01A9B82B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E52DE3" w14:paraId="3566518C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4CBC472A" w14:textId="29AF228F" w:rsidR="0044775D" w:rsidRPr="00D23B4F" w:rsidRDefault="0044775D" w:rsidP="0004084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EA1924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EA1924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47276C" w:rsidRPr="0047276C">
              <w:rPr>
                <w:rFonts w:ascii="Tahoma" w:hAnsi="Tahoma" w:cs="Tahoma"/>
                <w:sz w:val="20"/>
                <w:szCs w:val="20"/>
                <w:lang w:val="pt-BR"/>
              </w:rPr>
              <w:t>O estudante compreende a influência de diferentes povos e culturas na constituição da festa do boi</w:t>
            </w:r>
            <w:r w:rsidR="00870E74" w:rsidRPr="0047276C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6E02F51D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02825818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5D7A3C40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E52DE3" w14:paraId="192AB5CF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61E6E361" w14:textId="3690DBD5" w:rsidR="0044775D" w:rsidRPr="00D23B4F" w:rsidRDefault="0044775D" w:rsidP="0004084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47276C" w:rsidRPr="0047276C">
              <w:rPr>
                <w:rFonts w:ascii="Tahoma" w:hAnsi="Tahoma" w:cs="Tahoma"/>
                <w:sz w:val="20"/>
                <w:szCs w:val="20"/>
                <w:lang w:val="pt-BR"/>
              </w:rPr>
              <w:t>O estudante identifica os personagens da festa do boi</w:t>
            </w:r>
            <w:r w:rsidR="00870E74" w:rsidRPr="0047276C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71ADE8D6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37CA4976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6671071C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7276C" w:rsidRPr="00E52DE3" w14:paraId="5426B3B1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181E9094" w14:textId="5C21EC7C" w:rsidR="0047276C" w:rsidRPr="00D23B4F" w:rsidRDefault="0047276C" w:rsidP="0004084F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4</w:t>
            </w: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47276C">
              <w:rPr>
                <w:rFonts w:ascii="Tahoma" w:hAnsi="Tahoma" w:cs="Tahoma"/>
                <w:sz w:val="20"/>
                <w:szCs w:val="20"/>
                <w:lang w:val="pt-BR"/>
              </w:rPr>
              <w:t>O estudante é capaz de modelar bonecos em argila e finalizá-los com tinta guache e outros adereços?</w:t>
            </w:r>
          </w:p>
        </w:tc>
        <w:tc>
          <w:tcPr>
            <w:tcW w:w="1134" w:type="dxa"/>
            <w:vAlign w:val="center"/>
          </w:tcPr>
          <w:p w14:paraId="679D43AC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173A0962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2886BDA9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7276C" w:rsidRPr="00E52DE3" w14:paraId="21766D2B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012B219A" w14:textId="08D1AD94" w:rsidR="0047276C" w:rsidRPr="00D23B4F" w:rsidRDefault="0047276C" w:rsidP="0004084F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5</w:t>
            </w: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47276C">
              <w:rPr>
                <w:rFonts w:ascii="Tahoma" w:hAnsi="Tahoma" w:cs="Tahoma"/>
                <w:sz w:val="20"/>
                <w:szCs w:val="20"/>
                <w:lang w:val="pt-BR"/>
              </w:rPr>
              <w:t xml:space="preserve">O estudante reconhece </w:t>
            </w:r>
            <w:r w:rsidR="00181197">
              <w:rPr>
                <w:rFonts w:ascii="Tahoma" w:hAnsi="Tahoma" w:cs="Tahoma"/>
                <w:sz w:val="20"/>
                <w:szCs w:val="20"/>
                <w:lang w:val="pt-BR"/>
              </w:rPr>
              <w:t>e</w:t>
            </w:r>
            <w:r w:rsidR="00181197" w:rsidRPr="0047276C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47276C">
              <w:rPr>
                <w:rFonts w:ascii="Tahoma" w:hAnsi="Tahoma" w:cs="Tahoma"/>
                <w:sz w:val="20"/>
                <w:szCs w:val="20"/>
                <w:lang w:val="pt-BR"/>
              </w:rPr>
              <w:t xml:space="preserve">valoriza o </w:t>
            </w:r>
            <w:r w:rsidR="00E52DE3">
              <w:rPr>
                <w:rFonts w:ascii="Tahoma" w:hAnsi="Tahoma" w:cs="Tahoma"/>
                <w:sz w:val="20"/>
                <w:szCs w:val="20"/>
                <w:lang w:val="pt-BR"/>
              </w:rPr>
              <w:t>C</w:t>
            </w:r>
            <w:r w:rsidR="00E52DE3" w:rsidRPr="0047276C">
              <w:rPr>
                <w:rFonts w:ascii="Tahoma" w:hAnsi="Tahoma" w:cs="Tahoma"/>
                <w:sz w:val="20"/>
                <w:szCs w:val="20"/>
                <w:lang w:val="pt-BR"/>
              </w:rPr>
              <w:t xml:space="preserve">arnaval </w:t>
            </w:r>
            <w:r w:rsidRPr="0047276C">
              <w:rPr>
                <w:rFonts w:ascii="Tahoma" w:hAnsi="Tahoma" w:cs="Tahoma"/>
                <w:sz w:val="20"/>
                <w:szCs w:val="20"/>
                <w:lang w:val="pt-BR"/>
              </w:rPr>
              <w:t>como manifestação da cultura popular brasileira?</w:t>
            </w:r>
          </w:p>
        </w:tc>
        <w:tc>
          <w:tcPr>
            <w:tcW w:w="1134" w:type="dxa"/>
            <w:vAlign w:val="center"/>
          </w:tcPr>
          <w:p w14:paraId="6EB4BE46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26F47F84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0CCCA22E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7276C" w:rsidRPr="00E52DE3" w14:paraId="727B4767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7F9A8D5A" w14:textId="6EFCBD63" w:rsidR="0047276C" w:rsidRPr="00D23B4F" w:rsidRDefault="0047276C" w:rsidP="0004084F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6</w:t>
            </w: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47276C">
              <w:rPr>
                <w:rFonts w:ascii="Tahoma" w:hAnsi="Tahoma" w:cs="Tahoma"/>
                <w:sz w:val="20"/>
                <w:szCs w:val="20"/>
                <w:lang w:val="pt-BR"/>
              </w:rPr>
              <w:t xml:space="preserve">O estudante compreende as origens do </w:t>
            </w:r>
            <w:r w:rsidR="00E52DE3">
              <w:rPr>
                <w:rFonts w:ascii="Tahoma" w:hAnsi="Tahoma" w:cs="Tahoma"/>
                <w:sz w:val="20"/>
                <w:szCs w:val="20"/>
                <w:lang w:val="pt-BR"/>
              </w:rPr>
              <w:t>C</w:t>
            </w:r>
            <w:r w:rsidR="00E52DE3" w:rsidRPr="0047276C">
              <w:rPr>
                <w:rFonts w:ascii="Tahoma" w:hAnsi="Tahoma" w:cs="Tahoma"/>
                <w:sz w:val="20"/>
                <w:szCs w:val="20"/>
                <w:lang w:val="pt-BR"/>
              </w:rPr>
              <w:t xml:space="preserve">arnaval </w:t>
            </w:r>
            <w:r w:rsidRPr="0047276C">
              <w:rPr>
                <w:rFonts w:ascii="Tahoma" w:hAnsi="Tahoma" w:cs="Tahoma"/>
                <w:sz w:val="20"/>
                <w:szCs w:val="20"/>
                <w:lang w:val="pt-BR"/>
              </w:rPr>
              <w:t>e sua importância cultural e histórica?</w:t>
            </w:r>
          </w:p>
        </w:tc>
        <w:tc>
          <w:tcPr>
            <w:tcW w:w="1134" w:type="dxa"/>
            <w:vAlign w:val="center"/>
          </w:tcPr>
          <w:p w14:paraId="672DABB5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5E211BE3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3737CB33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7276C" w:rsidRPr="00E52DE3" w14:paraId="5B1D1A73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5EB7BDB8" w14:textId="70FA68C3" w:rsidR="0047276C" w:rsidRPr="00D23B4F" w:rsidRDefault="0047276C" w:rsidP="0004084F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7</w:t>
            </w: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47276C">
              <w:rPr>
                <w:rFonts w:ascii="Tahoma" w:hAnsi="Tahoma" w:cs="Tahoma"/>
                <w:sz w:val="20"/>
                <w:szCs w:val="20"/>
                <w:lang w:val="pt-BR"/>
              </w:rPr>
              <w:t xml:space="preserve">O estudante é capaz de produzir máscaras de </w:t>
            </w:r>
            <w:r w:rsidR="00E52DE3">
              <w:rPr>
                <w:rFonts w:ascii="Tahoma" w:hAnsi="Tahoma" w:cs="Tahoma"/>
                <w:sz w:val="20"/>
                <w:szCs w:val="20"/>
                <w:lang w:val="pt-BR"/>
              </w:rPr>
              <w:t>C</w:t>
            </w:r>
            <w:r w:rsidR="00E52DE3" w:rsidRPr="0047276C">
              <w:rPr>
                <w:rFonts w:ascii="Tahoma" w:hAnsi="Tahoma" w:cs="Tahoma"/>
                <w:sz w:val="20"/>
                <w:szCs w:val="20"/>
                <w:lang w:val="pt-BR"/>
              </w:rPr>
              <w:t>arnaval</w:t>
            </w:r>
            <w:r w:rsidRPr="0047276C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49F6371A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05ACB292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4D4B4183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7276C" w:rsidRPr="00E52DE3" w14:paraId="611926C4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01FFD620" w14:textId="7D1CAF14" w:rsidR="0047276C" w:rsidRPr="00D23B4F" w:rsidRDefault="0047276C" w:rsidP="0004084F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8</w:t>
            </w: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47276C">
              <w:rPr>
                <w:rFonts w:ascii="Tahoma" w:hAnsi="Tahoma" w:cs="Tahoma"/>
                <w:sz w:val="20"/>
                <w:szCs w:val="20"/>
                <w:lang w:val="pt-BR"/>
              </w:rPr>
              <w:t xml:space="preserve">O estudante é capaz de diferenciar sons graves </w:t>
            </w:r>
            <w:r w:rsidR="00BA4156">
              <w:rPr>
                <w:rFonts w:ascii="Tahoma" w:hAnsi="Tahoma" w:cs="Tahoma"/>
                <w:sz w:val="20"/>
                <w:szCs w:val="20"/>
                <w:lang w:val="pt-BR"/>
              </w:rPr>
              <w:t>d</w:t>
            </w:r>
            <w:r w:rsidRPr="0047276C">
              <w:rPr>
                <w:rFonts w:ascii="Tahoma" w:hAnsi="Tahoma" w:cs="Tahoma"/>
                <w:sz w:val="20"/>
                <w:szCs w:val="20"/>
                <w:lang w:val="pt-BR"/>
              </w:rPr>
              <w:t>e agudos?</w:t>
            </w:r>
          </w:p>
        </w:tc>
        <w:tc>
          <w:tcPr>
            <w:tcW w:w="1134" w:type="dxa"/>
            <w:vAlign w:val="center"/>
          </w:tcPr>
          <w:p w14:paraId="4EC62BDE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238DBDDE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0FB9AC71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7276C" w:rsidRPr="00E52DE3" w14:paraId="7744D98A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3E8A42C3" w14:textId="760D4FBC" w:rsidR="0047276C" w:rsidRPr="00D23B4F" w:rsidRDefault="0047276C" w:rsidP="0004084F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9</w:t>
            </w: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47276C">
              <w:rPr>
                <w:rFonts w:ascii="Tahoma" w:hAnsi="Tahoma" w:cs="Tahoma"/>
                <w:sz w:val="20"/>
                <w:szCs w:val="20"/>
                <w:lang w:val="pt-BR"/>
              </w:rPr>
              <w:t>O estudante consegue reproduzir sons graves e agudos?</w:t>
            </w:r>
          </w:p>
        </w:tc>
        <w:tc>
          <w:tcPr>
            <w:tcW w:w="1134" w:type="dxa"/>
            <w:vAlign w:val="center"/>
          </w:tcPr>
          <w:p w14:paraId="59300EA1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23AE08FD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669B84DC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586EC33" w14:textId="74B70025" w:rsidR="00512550" w:rsidRPr="00512550" w:rsidRDefault="00512550" w:rsidP="00CD2975">
      <w:pPr>
        <w:pStyle w:val="00rostotituloautores"/>
        <w:rPr>
          <w:color w:val="auto"/>
          <w:lang w:val="pt-BR"/>
        </w:rPr>
      </w:pPr>
    </w:p>
    <w:sectPr w:rsidR="00512550" w:rsidRPr="00512550" w:rsidSect="00E06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155C7" w14:textId="77777777" w:rsidR="00B939B3" w:rsidRDefault="00B939B3" w:rsidP="004413B1">
      <w:r>
        <w:separator/>
      </w:r>
    </w:p>
  </w:endnote>
  <w:endnote w:type="continuationSeparator" w:id="0">
    <w:p w14:paraId="5EBD9B35" w14:textId="77777777" w:rsidR="00B939B3" w:rsidRDefault="00B939B3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E48559D-BF13-44E7-BDC5-28C6726EF4C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875DD9A-AEA1-4A0C-97ED-725FE7A23FE3}"/>
    <w:embedBold r:id="rId3" w:fontKey="{37C6FCDE-12DA-4E5C-8C04-90EA7FACA51F}"/>
    <w:embedItalic r:id="rId4" w:fontKey="{224C92E5-2C53-44A1-A4C8-6777D2FF102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BF259F56-DC97-44FC-98A7-85D7EBCDB133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85B9B" w14:textId="77777777" w:rsidR="00A1742D" w:rsidRDefault="00A174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1E45" w14:textId="77484AEB" w:rsidR="00E46113" w:rsidRPr="007E3DAC" w:rsidRDefault="00E46113" w:rsidP="00E46113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DF0488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57A2AEF0" w14:textId="7CDEADB2" w:rsidR="003437E3" w:rsidRDefault="002141BD" w:rsidP="003437E3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2141BD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Este material está em Licença Aberta </w:t>
    </w:r>
    <w:r w:rsidR="00C310E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—</w:t>
    </w:r>
    <w:r w:rsidRPr="002141BD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D0A2E" w14:textId="77777777" w:rsidR="00A1742D" w:rsidRDefault="00A174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88AA0" w14:textId="77777777" w:rsidR="00B939B3" w:rsidRDefault="00B939B3" w:rsidP="004413B1">
      <w:r>
        <w:separator/>
      </w:r>
    </w:p>
  </w:footnote>
  <w:footnote w:type="continuationSeparator" w:id="0">
    <w:p w14:paraId="782A4977" w14:textId="77777777" w:rsidR="00B939B3" w:rsidRDefault="00B939B3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C1C5" w14:textId="77777777" w:rsidR="00A1742D" w:rsidRDefault="00A174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67E73C1F" w:rsidR="009E6418" w:rsidRDefault="0047276C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2CFA60CB" wp14:editId="08534F50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A3_MD_3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D2CDC" w14:textId="77777777" w:rsidR="00A1742D" w:rsidRDefault="00A174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26313"/>
    <w:rsid w:val="00040117"/>
    <w:rsid w:val="0004084F"/>
    <w:rsid w:val="00041F5D"/>
    <w:rsid w:val="0004768B"/>
    <w:rsid w:val="00053B50"/>
    <w:rsid w:val="0007770C"/>
    <w:rsid w:val="00092A27"/>
    <w:rsid w:val="00095B8A"/>
    <w:rsid w:val="000A2670"/>
    <w:rsid w:val="000E1C1A"/>
    <w:rsid w:val="000E3474"/>
    <w:rsid w:val="000E589A"/>
    <w:rsid w:val="000F1EC0"/>
    <w:rsid w:val="00100EBC"/>
    <w:rsid w:val="00116338"/>
    <w:rsid w:val="00127B74"/>
    <w:rsid w:val="00135653"/>
    <w:rsid w:val="00142888"/>
    <w:rsid w:val="001466AC"/>
    <w:rsid w:val="00156625"/>
    <w:rsid w:val="001636FD"/>
    <w:rsid w:val="00167AA4"/>
    <w:rsid w:val="00177951"/>
    <w:rsid w:val="00181197"/>
    <w:rsid w:val="00187518"/>
    <w:rsid w:val="001A2F5D"/>
    <w:rsid w:val="001A57BC"/>
    <w:rsid w:val="001C0467"/>
    <w:rsid w:val="001D0989"/>
    <w:rsid w:val="001F4291"/>
    <w:rsid w:val="00202B2E"/>
    <w:rsid w:val="002141BD"/>
    <w:rsid w:val="00217FA4"/>
    <w:rsid w:val="00236BBF"/>
    <w:rsid w:val="00246282"/>
    <w:rsid w:val="0025011B"/>
    <w:rsid w:val="00250FE4"/>
    <w:rsid w:val="00264F08"/>
    <w:rsid w:val="0028283F"/>
    <w:rsid w:val="002925EA"/>
    <w:rsid w:val="002B2B64"/>
    <w:rsid w:val="002B2CAD"/>
    <w:rsid w:val="002C2194"/>
    <w:rsid w:val="002C2B5D"/>
    <w:rsid w:val="002C4FC9"/>
    <w:rsid w:val="00320797"/>
    <w:rsid w:val="0032314F"/>
    <w:rsid w:val="00332041"/>
    <w:rsid w:val="00337754"/>
    <w:rsid w:val="003437E3"/>
    <w:rsid w:val="003448CC"/>
    <w:rsid w:val="00370F34"/>
    <w:rsid w:val="00380BC5"/>
    <w:rsid w:val="00396126"/>
    <w:rsid w:val="003B0E1C"/>
    <w:rsid w:val="003B353F"/>
    <w:rsid w:val="003B3C17"/>
    <w:rsid w:val="003D336F"/>
    <w:rsid w:val="003D40C9"/>
    <w:rsid w:val="003D502A"/>
    <w:rsid w:val="003F2233"/>
    <w:rsid w:val="003F4729"/>
    <w:rsid w:val="003F4B9E"/>
    <w:rsid w:val="00412A16"/>
    <w:rsid w:val="00417E70"/>
    <w:rsid w:val="0043750A"/>
    <w:rsid w:val="004413B1"/>
    <w:rsid w:val="0044775D"/>
    <w:rsid w:val="00452768"/>
    <w:rsid w:val="0045601B"/>
    <w:rsid w:val="004632C5"/>
    <w:rsid w:val="004714A0"/>
    <w:rsid w:val="0047276C"/>
    <w:rsid w:val="00475F91"/>
    <w:rsid w:val="00481711"/>
    <w:rsid w:val="004852B1"/>
    <w:rsid w:val="00496A29"/>
    <w:rsid w:val="004B0502"/>
    <w:rsid w:val="004E0E72"/>
    <w:rsid w:val="004E6476"/>
    <w:rsid w:val="00512550"/>
    <w:rsid w:val="00527103"/>
    <w:rsid w:val="00536A49"/>
    <w:rsid w:val="00541150"/>
    <w:rsid w:val="005462D7"/>
    <w:rsid w:val="00547E51"/>
    <w:rsid w:val="00557C06"/>
    <w:rsid w:val="0056348D"/>
    <w:rsid w:val="005777B9"/>
    <w:rsid w:val="00586A61"/>
    <w:rsid w:val="005B4C20"/>
    <w:rsid w:val="005C2B14"/>
    <w:rsid w:val="005C65ED"/>
    <w:rsid w:val="005C6683"/>
    <w:rsid w:val="005E0DC2"/>
    <w:rsid w:val="005E1A09"/>
    <w:rsid w:val="006076A8"/>
    <w:rsid w:val="006336D6"/>
    <w:rsid w:val="006354E0"/>
    <w:rsid w:val="00693FB9"/>
    <w:rsid w:val="006A27EE"/>
    <w:rsid w:val="006A3FCE"/>
    <w:rsid w:val="006B48A5"/>
    <w:rsid w:val="006D4C49"/>
    <w:rsid w:val="006D5D13"/>
    <w:rsid w:val="006E3D61"/>
    <w:rsid w:val="00737650"/>
    <w:rsid w:val="00746C38"/>
    <w:rsid w:val="00756C28"/>
    <w:rsid w:val="007579DE"/>
    <w:rsid w:val="00761E7E"/>
    <w:rsid w:val="00766D23"/>
    <w:rsid w:val="007720D9"/>
    <w:rsid w:val="00784B10"/>
    <w:rsid w:val="007D5195"/>
    <w:rsid w:val="007E1F4D"/>
    <w:rsid w:val="007F36FA"/>
    <w:rsid w:val="00806BFE"/>
    <w:rsid w:val="00825AFB"/>
    <w:rsid w:val="00825EEA"/>
    <w:rsid w:val="00834D79"/>
    <w:rsid w:val="008359D6"/>
    <w:rsid w:val="0084729E"/>
    <w:rsid w:val="00862EDA"/>
    <w:rsid w:val="00870E74"/>
    <w:rsid w:val="008747E4"/>
    <w:rsid w:val="00876872"/>
    <w:rsid w:val="008824A6"/>
    <w:rsid w:val="008978BD"/>
    <w:rsid w:val="008A34D4"/>
    <w:rsid w:val="008A531C"/>
    <w:rsid w:val="008A6685"/>
    <w:rsid w:val="008B7EFC"/>
    <w:rsid w:val="008C1937"/>
    <w:rsid w:val="008D22E8"/>
    <w:rsid w:val="008D2AE5"/>
    <w:rsid w:val="008D6581"/>
    <w:rsid w:val="008E0CD1"/>
    <w:rsid w:val="008E53DF"/>
    <w:rsid w:val="009440AA"/>
    <w:rsid w:val="009478C3"/>
    <w:rsid w:val="009648A5"/>
    <w:rsid w:val="009746A8"/>
    <w:rsid w:val="009A356D"/>
    <w:rsid w:val="009B6FBB"/>
    <w:rsid w:val="009D0184"/>
    <w:rsid w:val="009E6418"/>
    <w:rsid w:val="009F69A3"/>
    <w:rsid w:val="009F6F61"/>
    <w:rsid w:val="00A02A46"/>
    <w:rsid w:val="00A068D2"/>
    <w:rsid w:val="00A1359B"/>
    <w:rsid w:val="00A1742D"/>
    <w:rsid w:val="00A24157"/>
    <w:rsid w:val="00A25E33"/>
    <w:rsid w:val="00A3259E"/>
    <w:rsid w:val="00A43365"/>
    <w:rsid w:val="00A754B1"/>
    <w:rsid w:val="00AA5846"/>
    <w:rsid w:val="00AB661A"/>
    <w:rsid w:val="00AD1EDA"/>
    <w:rsid w:val="00AD68F6"/>
    <w:rsid w:val="00AF3A7B"/>
    <w:rsid w:val="00B01C95"/>
    <w:rsid w:val="00B06943"/>
    <w:rsid w:val="00B219FD"/>
    <w:rsid w:val="00B42989"/>
    <w:rsid w:val="00B47664"/>
    <w:rsid w:val="00B545D3"/>
    <w:rsid w:val="00B75237"/>
    <w:rsid w:val="00B86A9F"/>
    <w:rsid w:val="00B939B3"/>
    <w:rsid w:val="00BA3D52"/>
    <w:rsid w:val="00BA4156"/>
    <w:rsid w:val="00BB16F3"/>
    <w:rsid w:val="00BB1D31"/>
    <w:rsid w:val="00BB6CF7"/>
    <w:rsid w:val="00BD31D3"/>
    <w:rsid w:val="00BD3F80"/>
    <w:rsid w:val="00BE5555"/>
    <w:rsid w:val="00C2227E"/>
    <w:rsid w:val="00C310EE"/>
    <w:rsid w:val="00C56D4B"/>
    <w:rsid w:val="00CA69CE"/>
    <w:rsid w:val="00CD2975"/>
    <w:rsid w:val="00CD4EFB"/>
    <w:rsid w:val="00D175DA"/>
    <w:rsid w:val="00D2035E"/>
    <w:rsid w:val="00D221F9"/>
    <w:rsid w:val="00D2355E"/>
    <w:rsid w:val="00D23B4F"/>
    <w:rsid w:val="00D348BC"/>
    <w:rsid w:val="00D36857"/>
    <w:rsid w:val="00D377DC"/>
    <w:rsid w:val="00D44C6B"/>
    <w:rsid w:val="00D53A46"/>
    <w:rsid w:val="00D57778"/>
    <w:rsid w:val="00D7172C"/>
    <w:rsid w:val="00D85323"/>
    <w:rsid w:val="00D92A57"/>
    <w:rsid w:val="00DA6BAF"/>
    <w:rsid w:val="00DD4973"/>
    <w:rsid w:val="00DD6042"/>
    <w:rsid w:val="00DD6595"/>
    <w:rsid w:val="00DF0488"/>
    <w:rsid w:val="00E00372"/>
    <w:rsid w:val="00E03873"/>
    <w:rsid w:val="00E06260"/>
    <w:rsid w:val="00E12BB1"/>
    <w:rsid w:val="00E138A6"/>
    <w:rsid w:val="00E2440D"/>
    <w:rsid w:val="00E31175"/>
    <w:rsid w:val="00E40760"/>
    <w:rsid w:val="00E46113"/>
    <w:rsid w:val="00E52DE3"/>
    <w:rsid w:val="00EA1924"/>
    <w:rsid w:val="00EC2152"/>
    <w:rsid w:val="00EF6959"/>
    <w:rsid w:val="00F02737"/>
    <w:rsid w:val="00F21FE0"/>
    <w:rsid w:val="00F31798"/>
    <w:rsid w:val="00F516C5"/>
    <w:rsid w:val="00F66B32"/>
    <w:rsid w:val="00F8054F"/>
    <w:rsid w:val="00F83536"/>
    <w:rsid w:val="00F87964"/>
    <w:rsid w:val="00F96798"/>
    <w:rsid w:val="00FA2D83"/>
    <w:rsid w:val="00FA41DC"/>
    <w:rsid w:val="00FB327F"/>
    <w:rsid w:val="00FB6A82"/>
    <w:rsid w:val="00FB7497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ECBBB5B8-4CB5-474B-AABF-EFD76CFA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BA3D5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DD65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5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5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5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59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5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595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A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5DEA24-E17B-4668-81E6-44536C8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za Shizue Yoshida</cp:lastModifiedBy>
  <cp:revision>28</cp:revision>
  <cp:lastPrinted>2017-10-06T21:02:00Z</cp:lastPrinted>
  <dcterms:created xsi:type="dcterms:W3CDTF">2017-11-19T08:52:00Z</dcterms:created>
  <dcterms:modified xsi:type="dcterms:W3CDTF">2017-12-10T14:18:00Z</dcterms:modified>
  <cp:category/>
</cp:coreProperties>
</file>